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6E98" w14:textId="77777777" w:rsidR="004D6E84" w:rsidRPr="00727374"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Mississippi State University</w:t>
      </w:r>
    </w:p>
    <w:p w14:paraId="72C06B39" w14:textId="348328FD" w:rsidR="00297EF1"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 xml:space="preserve">Office of </w:t>
      </w:r>
      <w:r w:rsidR="00D411DA">
        <w:rPr>
          <w:rFonts w:ascii="Franklin Gothic Medium" w:hAnsi="Franklin Gothic Medium"/>
          <w:sz w:val="24"/>
          <w:szCs w:val="24"/>
        </w:rPr>
        <w:t>Civil Rights Compliance</w:t>
      </w:r>
    </w:p>
    <w:p w14:paraId="5ADE57C6" w14:textId="77777777" w:rsidR="006D33DA" w:rsidRPr="00727374" w:rsidRDefault="006D33DA" w:rsidP="00297EF1">
      <w:pPr>
        <w:spacing w:after="0" w:line="240" w:lineRule="auto"/>
        <w:jc w:val="center"/>
        <w:rPr>
          <w:rFonts w:ascii="Franklin Gothic Medium" w:hAnsi="Franklin Gothic Medium"/>
          <w:sz w:val="24"/>
          <w:szCs w:val="24"/>
        </w:rPr>
      </w:pPr>
    </w:p>
    <w:p w14:paraId="437758DC" w14:textId="2EB64DA2" w:rsidR="005A2E3D" w:rsidRDefault="00C634FF" w:rsidP="00192BE6">
      <w:pPr>
        <w:jc w:val="center"/>
        <w:rPr>
          <w:rFonts w:ascii="Franklin Gothic Medium" w:hAnsi="Franklin Gothic Medium"/>
          <w:sz w:val="32"/>
          <w:szCs w:val="32"/>
        </w:rPr>
      </w:pPr>
      <w:r>
        <w:rPr>
          <w:rFonts w:ascii="Franklin Gothic Medium" w:hAnsi="Franklin Gothic Medium"/>
          <w:sz w:val="32"/>
          <w:szCs w:val="32"/>
        </w:rPr>
        <w:t>Initial Report Notification</w:t>
      </w:r>
    </w:p>
    <w:p w14:paraId="20949A1E" w14:textId="23A0F415" w:rsidR="00220D3A" w:rsidRDefault="00192BE6" w:rsidP="00220D3A">
      <w:pPr>
        <w:spacing w:after="0" w:line="240" w:lineRule="auto"/>
        <w:jc w:val="both"/>
        <w:rPr>
          <w:rFonts w:cstheme="minorHAnsi"/>
        </w:rPr>
      </w:pPr>
      <w:r>
        <w:rPr>
          <w:rFonts w:cstheme="minorHAnsi"/>
        </w:rPr>
        <w:t xml:space="preserve">This document provides certain important notifications about the University’s response to allegations of sexual misconduct. Please review it carefully. </w:t>
      </w:r>
    </w:p>
    <w:p w14:paraId="30FF67B3" w14:textId="3AFD84FA" w:rsidR="00220D3A" w:rsidRPr="00220D3A" w:rsidRDefault="00220D3A" w:rsidP="00220D3A">
      <w:pPr>
        <w:spacing w:after="0" w:line="240" w:lineRule="auto"/>
        <w:jc w:val="both"/>
        <w:rPr>
          <w:rFonts w:cstheme="minorHAnsi"/>
        </w:rPr>
      </w:pPr>
      <w:r w:rsidRPr="00006D83">
        <w:rPr>
          <w:b/>
          <w:noProof/>
        </w:rPr>
        <mc:AlternateContent>
          <mc:Choice Requires="wps">
            <w:drawing>
              <wp:anchor distT="45720" distB="45720" distL="114300" distR="114300" simplePos="0" relativeHeight="251681792" behindDoc="0" locked="0" layoutInCell="1" allowOverlap="1" wp14:anchorId="2AE350CD" wp14:editId="6D9F841D">
                <wp:simplePos x="0" y="0"/>
                <wp:positionH relativeFrom="margin">
                  <wp:posOffset>0</wp:posOffset>
                </wp:positionH>
                <wp:positionV relativeFrom="paragraph">
                  <wp:posOffset>217170</wp:posOffset>
                </wp:positionV>
                <wp:extent cx="592455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E7E6E6"/>
                        </a:solidFill>
                        <a:ln w="9525">
                          <a:solidFill>
                            <a:srgbClr val="000000"/>
                          </a:solidFill>
                          <a:miter lim="800000"/>
                          <a:headEnd/>
                          <a:tailEnd/>
                        </a:ln>
                      </wps:spPr>
                      <wps:txbx>
                        <w:txbxContent>
                          <w:p w14:paraId="513A0C7A" w14:textId="70C080EC" w:rsidR="004D6E84" w:rsidRPr="00337451" w:rsidRDefault="004D6E84" w:rsidP="00220D3A">
                            <w:pPr>
                              <w:rPr>
                                <w:b/>
                              </w:rPr>
                            </w:pPr>
                            <w:r>
                              <w:rPr>
                                <w:b/>
                              </w:rPr>
                              <w:t xml:space="preserve">Summary of Your R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350CD" id="_x0000_t202" coordsize="21600,21600" o:spt="202" path="m,l,21600r21600,l21600,xe">
                <v:stroke joinstyle="miter"/>
                <v:path gradientshapeok="t" o:connecttype="rect"/>
              </v:shapetype>
              <v:shape id="Text Box 2" o:spid="_x0000_s1026" type="#_x0000_t202" style="position:absolute;left:0;text-align:left;margin-left:0;margin-top:17.1pt;width:466.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" fillcolor="#e7e6e6">
                <v:textbox>
                  <w:txbxContent>
                    <w:p w14:paraId="513A0C7A" w14:textId="70C080EC" w:rsidR="004D6E84" w:rsidRPr="00337451" w:rsidRDefault="004D6E84" w:rsidP="00220D3A">
                      <w:pPr>
                        <w:rPr>
                          <w:b/>
                        </w:rPr>
                      </w:pPr>
                      <w:r>
                        <w:rPr>
                          <w:b/>
                        </w:rPr>
                        <w:t xml:space="preserve">Summary of Your Rights </w:t>
                      </w:r>
                    </w:p>
                  </w:txbxContent>
                </v:textbox>
                <w10:wrap type="square" anchorx="margin"/>
              </v:shape>
            </w:pict>
          </mc:Fallback>
        </mc:AlternateContent>
      </w:r>
    </w:p>
    <w:p w14:paraId="4BB60FC0" w14:textId="77777777" w:rsidR="00B46696" w:rsidRPr="00F21C69" w:rsidRDefault="00B46696" w:rsidP="00F21C69">
      <w:pPr>
        <w:spacing w:after="0" w:line="240" w:lineRule="auto"/>
        <w:jc w:val="both"/>
        <w:rPr>
          <w:b/>
        </w:rPr>
      </w:pPr>
    </w:p>
    <w:p w14:paraId="4F7FCE92" w14:textId="323BC8EA" w:rsidR="00CF6136" w:rsidRDefault="00CF6136" w:rsidP="00CF6136">
      <w:pPr>
        <w:spacing w:after="0" w:line="240" w:lineRule="auto"/>
        <w:jc w:val="both"/>
        <w:rPr>
          <w:bCs/>
        </w:rPr>
      </w:pPr>
      <w:r>
        <w:rPr>
          <w:bCs/>
        </w:rPr>
        <w:t>If you believe you have experienced sexual misconduct and inform the University’s Title IX Coordinator:</w:t>
      </w:r>
    </w:p>
    <w:p w14:paraId="0E75C90B" w14:textId="57AE75D9" w:rsidR="00CF6136" w:rsidRDefault="00CF6136" w:rsidP="00CF6136">
      <w:pPr>
        <w:spacing w:after="0" w:line="240" w:lineRule="auto"/>
        <w:jc w:val="both"/>
        <w:rPr>
          <w:bCs/>
        </w:rPr>
      </w:pPr>
    </w:p>
    <w:p w14:paraId="47ADDDB6" w14:textId="1F961FE1" w:rsidR="00CF6136" w:rsidRDefault="00CF6136" w:rsidP="00CF6136">
      <w:pPr>
        <w:pStyle w:val="ListParagraph"/>
        <w:numPr>
          <w:ilvl w:val="0"/>
          <w:numId w:val="7"/>
        </w:numPr>
        <w:spacing w:after="0" w:line="240" w:lineRule="auto"/>
        <w:ind w:left="360"/>
        <w:jc w:val="both"/>
        <w:rPr>
          <w:bCs/>
        </w:rPr>
      </w:pPr>
      <w:r>
        <w:rPr>
          <w:bCs/>
        </w:rPr>
        <w:t>You will receive a copy of MSU’s Sexual Misconduct Policy. Please review it carefully, as it describes your options in detail. If you have questions, please contact the Title IX Coordinator.</w:t>
      </w:r>
    </w:p>
    <w:p w14:paraId="1394D8D6" w14:textId="77777777" w:rsidR="00CF6136" w:rsidRDefault="00CF6136" w:rsidP="00CF6136">
      <w:pPr>
        <w:pStyle w:val="ListParagraph"/>
        <w:spacing w:after="0" w:line="240" w:lineRule="auto"/>
        <w:ind w:left="360"/>
        <w:jc w:val="both"/>
        <w:rPr>
          <w:bCs/>
        </w:rPr>
      </w:pPr>
    </w:p>
    <w:p w14:paraId="563F2C1A" w14:textId="1E620D0E" w:rsidR="00CF6136" w:rsidRDefault="00CF6136" w:rsidP="00CF6136">
      <w:pPr>
        <w:pStyle w:val="ListParagraph"/>
        <w:numPr>
          <w:ilvl w:val="0"/>
          <w:numId w:val="7"/>
        </w:numPr>
        <w:spacing w:after="0" w:line="240" w:lineRule="auto"/>
        <w:ind w:left="360"/>
        <w:jc w:val="both"/>
        <w:rPr>
          <w:bCs/>
        </w:rPr>
      </w:pPr>
      <w:r>
        <w:rPr>
          <w:bCs/>
        </w:rPr>
        <w:t>You have the right to request s</w:t>
      </w:r>
      <w:r w:rsidRPr="00B46696">
        <w:rPr>
          <w:bCs/>
        </w:rPr>
        <w:t xml:space="preserve">upportive measures are available both to complainants and respondents. Supportive measures may include counseling, extensions of deadlines or other course-related adjustments, modifications of work or class schedules, providing an escort or other security, mutual orders mandating no contact between individuals, changes in housing or work locations, leaves of absence, monitoring of certain areas, or other similar measures. </w:t>
      </w:r>
      <w:r w:rsidR="00D4614C">
        <w:rPr>
          <w:bCs/>
        </w:rPr>
        <w:t xml:space="preserve">Supportive measures are available regardless of whether you submit a formal complaint. </w:t>
      </w:r>
      <w:r w:rsidRPr="00B46696">
        <w:rPr>
          <w:bCs/>
        </w:rPr>
        <w:t>Request for supportive measures should be communicated to the Title IX Coordinator.</w:t>
      </w:r>
    </w:p>
    <w:p w14:paraId="5294C1C5" w14:textId="77777777" w:rsidR="00CF6136" w:rsidRDefault="00CF6136" w:rsidP="00CF6136">
      <w:pPr>
        <w:pStyle w:val="ListParagraph"/>
        <w:spacing w:after="0" w:line="240" w:lineRule="auto"/>
        <w:ind w:left="360"/>
        <w:jc w:val="both"/>
        <w:rPr>
          <w:bCs/>
        </w:rPr>
      </w:pPr>
    </w:p>
    <w:p w14:paraId="5AEBF147" w14:textId="07B15CA3" w:rsidR="00CF6136" w:rsidRDefault="00CF6136" w:rsidP="00CF6136">
      <w:pPr>
        <w:pStyle w:val="ListParagraph"/>
        <w:numPr>
          <w:ilvl w:val="0"/>
          <w:numId w:val="7"/>
        </w:numPr>
        <w:spacing w:after="0" w:line="240" w:lineRule="auto"/>
        <w:ind w:left="360"/>
        <w:jc w:val="both"/>
        <w:rPr>
          <w:bCs/>
        </w:rPr>
      </w:pPr>
      <w:r>
        <w:rPr>
          <w:bCs/>
        </w:rPr>
        <w:t>You have the right to report misconduct to law enforcement. Reporting to law enforcement is independent of reporting to the University. If you need assistance reporting to law enforcement, please communicate that request to the Title IX Coordinator.</w:t>
      </w:r>
    </w:p>
    <w:p w14:paraId="1B7F9DBB" w14:textId="77777777" w:rsidR="00CF6136" w:rsidRPr="00CF6136" w:rsidRDefault="00CF6136" w:rsidP="00CF6136">
      <w:pPr>
        <w:pStyle w:val="ListParagraph"/>
        <w:rPr>
          <w:bCs/>
        </w:rPr>
      </w:pPr>
    </w:p>
    <w:p w14:paraId="176CE476" w14:textId="4C0F4918" w:rsidR="00CF6136" w:rsidRPr="00CF6136" w:rsidRDefault="00CF6136" w:rsidP="00CF6136">
      <w:pPr>
        <w:pStyle w:val="ListParagraph"/>
        <w:numPr>
          <w:ilvl w:val="0"/>
          <w:numId w:val="7"/>
        </w:numPr>
        <w:spacing w:after="0" w:line="240" w:lineRule="auto"/>
        <w:ind w:left="360"/>
        <w:jc w:val="both"/>
        <w:rPr>
          <w:bCs/>
        </w:rPr>
      </w:pPr>
      <w:r w:rsidRPr="00CF6136">
        <w:rPr>
          <w:bCs/>
        </w:rPr>
        <w:t>You have the right to file a formal complaint with the University</w:t>
      </w:r>
      <w:r>
        <w:rPr>
          <w:bCs/>
        </w:rPr>
        <w:t xml:space="preserve"> if you choose</w:t>
      </w:r>
      <w:r w:rsidRPr="00CF6136">
        <w:rPr>
          <w:bCs/>
        </w:rPr>
        <w:t xml:space="preserve">. A formal complaint is </w:t>
      </w:r>
      <w:r>
        <w:rPr>
          <w:bCs/>
        </w:rPr>
        <w:t xml:space="preserve">separate from the initial report you already have provided. If you choose to submit a formal complaint, </w:t>
      </w:r>
      <w:r w:rsidR="004D6E84">
        <w:rPr>
          <w:bCs/>
        </w:rPr>
        <w:t>MSU</w:t>
      </w:r>
      <w:r>
        <w:rPr>
          <w:bCs/>
        </w:rPr>
        <w:t xml:space="preserve"> will begin an investigation of the alleged sexual misconduct</w:t>
      </w:r>
      <w:r w:rsidR="004D6E84">
        <w:rPr>
          <w:bCs/>
        </w:rPr>
        <w:t xml:space="preserve">. The University </w:t>
      </w:r>
      <w:r>
        <w:rPr>
          <w:bCs/>
        </w:rPr>
        <w:t>will notify you and the accused party of your rights</w:t>
      </w:r>
      <w:r w:rsidR="00D4614C">
        <w:rPr>
          <w:bCs/>
        </w:rPr>
        <w:t>, including your right to an advisor</w:t>
      </w:r>
      <w:r w:rsidR="004D6E84">
        <w:rPr>
          <w:bCs/>
        </w:rPr>
        <w:t xml:space="preserve"> </w:t>
      </w:r>
      <w:r w:rsidR="00D4614C">
        <w:rPr>
          <w:bCs/>
        </w:rPr>
        <w:t xml:space="preserve">and your right to be protected against retaliation. </w:t>
      </w:r>
      <w:r>
        <w:rPr>
          <w:bCs/>
        </w:rPr>
        <w:t xml:space="preserve">If you wish to submit a formal complaint, please </w:t>
      </w:r>
      <w:r w:rsidR="00D4614C">
        <w:rPr>
          <w:bCs/>
        </w:rPr>
        <w:t>contact</w:t>
      </w:r>
      <w:r>
        <w:rPr>
          <w:bCs/>
        </w:rPr>
        <w:t xml:space="preserve"> the Title IX Coordinator.</w:t>
      </w:r>
    </w:p>
    <w:p w14:paraId="40D1DE55" w14:textId="534C9091" w:rsidR="00CF6136" w:rsidRDefault="00CF6136" w:rsidP="00CF6136">
      <w:pPr>
        <w:spacing w:after="0" w:line="240" w:lineRule="auto"/>
        <w:jc w:val="both"/>
        <w:rPr>
          <w:bCs/>
        </w:rPr>
      </w:pPr>
    </w:p>
    <w:p w14:paraId="3AA0507F" w14:textId="4161D18A" w:rsidR="00CF6136" w:rsidRPr="00CF6136" w:rsidRDefault="00CF6136" w:rsidP="00CF6136">
      <w:pPr>
        <w:spacing w:after="0" w:line="240" w:lineRule="auto"/>
        <w:jc w:val="both"/>
        <w:rPr>
          <w:b/>
        </w:rPr>
      </w:pPr>
      <w:r w:rsidRPr="00CF6136">
        <w:rPr>
          <w:bCs/>
        </w:rPr>
        <w:t>The Title IX Coordinator is Brett Harvey</w:t>
      </w:r>
      <w:r>
        <w:rPr>
          <w:bCs/>
        </w:rPr>
        <w:t>,</w:t>
      </w:r>
      <w:r w:rsidRPr="00CF6136">
        <w:rPr>
          <w:bCs/>
        </w:rPr>
        <w:t xml:space="preserve"> Director of Title IX/EEO Programs. He can be reached at 662-325-5839 or at titleix@msstate.edu. His office is located in the Office of Compliance and Risk Management at 56 Morgan Street, Mississippi State, MS 39762.</w:t>
      </w:r>
    </w:p>
    <w:p w14:paraId="418DF441" w14:textId="014A6F22" w:rsidR="0090611B" w:rsidRPr="00D4614C" w:rsidRDefault="00F21C69" w:rsidP="00D4614C">
      <w:pPr>
        <w:spacing w:after="0" w:line="240" w:lineRule="auto"/>
        <w:jc w:val="both"/>
        <w:rPr>
          <w:b/>
        </w:rPr>
      </w:pPr>
      <w:r w:rsidRPr="00006D83">
        <w:rPr>
          <w:b/>
          <w:noProof/>
        </w:rPr>
        <mc:AlternateContent>
          <mc:Choice Requires="wps">
            <w:drawing>
              <wp:anchor distT="45720" distB="45720" distL="114300" distR="114300" simplePos="0" relativeHeight="251683840" behindDoc="0" locked="0" layoutInCell="1" allowOverlap="1" wp14:anchorId="75B7F292" wp14:editId="2CE1CD7E">
                <wp:simplePos x="0" y="0"/>
                <wp:positionH relativeFrom="margin">
                  <wp:posOffset>0</wp:posOffset>
                </wp:positionH>
                <wp:positionV relativeFrom="paragraph">
                  <wp:posOffset>216535</wp:posOffset>
                </wp:positionV>
                <wp:extent cx="5924550" cy="266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E7E6E6"/>
                        </a:solidFill>
                        <a:ln w="9525">
                          <a:solidFill>
                            <a:srgbClr val="000000"/>
                          </a:solidFill>
                          <a:miter lim="800000"/>
                          <a:headEnd/>
                          <a:tailEnd/>
                        </a:ln>
                      </wps:spPr>
                      <wps:txbx>
                        <w:txbxContent>
                          <w:p w14:paraId="4D5B500C" w14:textId="56374F82" w:rsidR="004D6E84" w:rsidRPr="00337451" w:rsidRDefault="004D6E84" w:rsidP="00F21C69">
                            <w:pPr>
                              <w:rPr>
                                <w:b/>
                              </w:rPr>
                            </w:pPr>
                            <w:r>
                              <w:rPr>
                                <w:b/>
                              </w:rPr>
                              <w:t>Acknowledgement of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F292" id="_x0000_s1027" type="#_x0000_t202" style="position:absolute;left:0;text-align:left;margin-left:0;margin-top:17.05pt;width:466.5pt;height:2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" fillcolor="#e7e6e6">
                <v:textbox>
                  <w:txbxContent>
                    <w:p w14:paraId="4D5B500C" w14:textId="56374F82" w:rsidR="004D6E84" w:rsidRPr="00337451" w:rsidRDefault="004D6E84" w:rsidP="00F21C69">
                      <w:pPr>
                        <w:rPr>
                          <w:b/>
                        </w:rPr>
                      </w:pPr>
                      <w:r>
                        <w:rPr>
                          <w:b/>
                        </w:rPr>
                        <w:t>Acknowledgement of Receipt</w:t>
                      </w:r>
                    </w:p>
                  </w:txbxContent>
                </v:textbox>
                <w10:wrap type="square" anchorx="margin"/>
              </v:shape>
            </w:pict>
          </mc:Fallback>
        </mc:AlternateContent>
      </w:r>
    </w:p>
    <w:p w14:paraId="237B1B4D" w14:textId="77777777" w:rsidR="00D4614C" w:rsidRDefault="00D4614C" w:rsidP="0090611B">
      <w:pPr>
        <w:jc w:val="both"/>
      </w:pPr>
    </w:p>
    <w:p w14:paraId="24515F3B" w14:textId="5D51BAE0" w:rsidR="0090611B" w:rsidRDefault="0090611B" w:rsidP="0090611B">
      <w:pPr>
        <w:jc w:val="both"/>
      </w:pPr>
      <w:r>
        <w:t>I acknowledge that I have received a copy of this Notification on the date listed below.</w:t>
      </w:r>
    </w:p>
    <w:p w14:paraId="60BF2D14" w14:textId="77777777" w:rsidR="0090611B" w:rsidRDefault="0090611B" w:rsidP="0090611B">
      <w:pPr>
        <w:jc w:val="both"/>
      </w:pPr>
    </w:p>
    <w:p w14:paraId="21313F85" w14:textId="77777777" w:rsidR="0090611B" w:rsidRDefault="0090611B" w:rsidP="0090611B">
      <w:pPr>
        <w:spacing w:after="0" w:line="240" w:lineRule="auto"/>
        <w:jc w:val="both"/>
      </w:pPr>
      <w:r>
        <w:t>____________________________________</w:t>
      </w:r>
      <w:r>
        <w:tab/>
      </w:r>
      <w:r>
        <w:tab/>
        <w:t>______________________________________</w:t>
      </w:r>
    </w:p>
    <w:p w14:paraId="405F2BD4" w14:textId="44D314C4" w:rsidR="00E3302D" w:rsidRPr="000F2D08" w:rsidRDefault="0090611B" w:rsidP="00220D3A">
      <w:pPr>
        <w:spacing w:after="0" w:line="240" w:lineRule="auto"/>
        <w:jc w:val="both"/>
      </w:pPr>
      <w:r>
        <w:t>Name</w:t>
      </w:r>
      <w:r>
        <w:tab/>
      </w:r>
      <w:r>
        <w:tab/>
      </w:r>
      <w:r>
        <w:tab/>
      </w:r>
      <w:r>
        <w:tab/>
      </w:r>
      <w:r>
        <w:tab/>
      </w:r>
      <w:r>
        <w:tab/>
      </w:r>
      <w:r>
        <w:tab/>
        <w:t>Date</w:t>
      </w:r>
    </w:p>
    <w:sectPr w:rsidR="00E3302D" w:rsidRPr="000F2D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4EEC" w14:textId="77777777" w:rsidR="004D6E84" w:rsidRDefault="004D6E84" w:rsidP="00373503">
      <w:pPr>
        <w:spacing w:after="0" w:line="240" w:lineRule="auto"/>
      </w:pPr>
      <w:r>
        <w:separator/>
      </w:r>
    </w:p>
  </w:endnote>
  <w:endnote w:type="continuationSeparator" w:id="0">
    <w:p w14:paraId="0D231629" w14:textId="77777777" w:rsidR="004D6E84" w:rsidRDefault="004D6E84" w:rsidP="0037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E082" w14:textId="15E67344" w:rsidR="004D6E84" w:rsidRPr="008049EF" w:rsidRDefault="004D6E84" w:rsidP="008049EF">
    <w:pPr>
      <w:pStyle w:val="Footer"/>
      <w:jc w:val="center"/>
      <w:rPr>
        <w:sz w:val="20"/>
        <w:szCs w:val="20"/>
      </w:rPr>
    </w:pPr>
    <w:r>
      <w:rPr>
        <w:sz w:val="20"/>
        <w:szCs w:val="20"/>
      </w:rPr>
      <w:t xml:space="preserve">Mississippi State University – Office of </w:t>
    </w:r>
    <w:r w:rsidR="00D411DA">
      <w:rPr>
        <w:sz w:val="20"/>
        <w:szCs w:val="20"/>
      </w:rPr>
      <w:t>Civil Rights Compliance</w:t>
    </w:r>
  </w:p>
  <w:p w14:paraId="3C2FB1EB" w14:textId="77777777" w:rsidR="004D6E84" w:rsidRPr="008049EF" w:rsidRDefault="004D6E84" w:rsidP="008049EF">
    <w:pPr>
      <w:pStyle w:val="Footer"/>
      <w:jc w:val="center"/>
      <w:rPr>
        <w:sz w:val="20"/>
        <w:szCs w:val="20"/>
      </w:rPr>
    </w:pPr>
    <w:r w:rsidRPr="008049EF">
      <w:rPr>
        <w:sz w:val="20"/>
        <w:szCs w:val="20"/>
      </w:rPr>
      <w:t>Email: titleix@msstate.edu  Phone: 662-325-8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571E" w14:textId="77777777" w:rsidR="004D6E84" w:rsidRDefault="004D6E84" w:rsidP="00373503">
      <w:pPr>
        <w:spacing w:after="0" w:line="240" w:lineRule="auto"/>
      </w:pPr>
      <w:r>
        <w:separator/>
      </w:r>
    </w:p>
  </w:footnote>
  <w:footnote w:type="continuationSeparator" w:id="0">
    <w:p w14:paraId="6B385177" w14:textId="77777777" w:rsidR="004D6E84" w:rsidRDefault="004D6E84" w:rsidP="0037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E916EE6" w14:textId="181D0064" w:rsidR="004D6E84" w:rsidRDefault="004D6E8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rPr>
            <w:b/>
            <w:bCs/>
            <w:sz w:val="24"/>
            <w:szCs w:val="24"/>
          </w:rPr>
          <w:tab/>
          <w:t xml:space="preserve">                                                                                                                               </w:t>
        </w:r>
        <w:r>
          <w:rPr>
            <w:bCs/>
            <w:sz w:val="20"/>
            <w:szCs w:val="20"/>
          </w:rPr>
          <w:t>MSU-TIX-FORM 1</w:t>
        </w:r>
      </w:p>
    </w:sdtContent>
  </w:sdt>
  <w:p w14:paraId="0C5850C3" w14:textId="77777777" w:rsidR="004D6E84" w:rsidRDefault="004D6E84" w:rsidP="003735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551F"/>
    <w:multiLevelType w:val="hybridMultilevel"/>
    <w:tmpl w:val="AAA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3510D"/>
    <w:multiLevelType w:val="hybridMultilevel"/>
    <w:tmpl w:val="01822A0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F6CD0"/>
    <w:multiLevelType w:val="hybridMultilevel"/>
    <w:tmpl w:val="80D29964"/>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E7D7A"/>
    <w:multiLevelType w:val="hybridMultilevel"/>
    <w:tmpl w:val="0C7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24FA0"/>
    <w:multiLevelType w:val="hybridMultilevel"/>
    <w:tmpl w:val="DD0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F2E7A"/>
    <w:multiLevelType w:val="hybridMultilevel"/>
    <w:tmpl w:val="3C54D38C"/>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544FC"/>
    <w:multiLevelType w:val="hybridMultilevel"/>
    <w:tmpl w:val="97A4F19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1"/>
    <w:rsid w:val="00006D83"/>
    <w:rsid w:val="00024777"/>
    <w:rsid w:val="00030980"/>
    <w:rsid w:val="00054B2C"/>
    <w:rsid w:val="0008497F"/>
    <w:rsid w:val="000F28A4"/>
    <w:rsid w:val="000F2D08"/>
    <w:rsid w:val="001273DA"/>
    <w:rsid w:val="001448E3"/>
    <w:rsid w:val="00167F17"/>
    <w:rsid w:val="00170F16"/>
    <w:rsid w:val="00192BE6"/>
    <w:rsid w:val="001D6984"/>
    <w:rsid w:val="001D7248"/>
    <w:rsid w:val="001F2759"/>
    <w:rsid w:val="00220D3A"/>
    <w:rsid w:val="00297EF1"/>
    <w:rsid w:val="002C4697"/>
    <w:rsid w:val="00337451"/>
    <w:rsid w:val="00373503"/>
    <w:rsid w:val="003A5C04"/>
    <w:rsid w:val="003B079D"/>
    <w:rsid w:val="00413B3D"/>
    <w:rsid w:val="00472E67"/>
    <w:rsid w:val="004D6E84"/>
    <w:rsid w:val="004E73E5"/>
    <w:rsid w:val="00567501"/>
    <w:rsid w:val="005A2E3D"/>
    <w:rsid w:val="005C26AC"/>
    <w:rsid w:val="0062101B"/>
    <w:rsid w:val="00646228"/>
    <w:rsid w:val="006A6236"/>
    <w:rsid w:val="006D33DA"/>
    <w:rsid w:val="00725723"/>
    <w:rsid w:val="00727374"/>
    <w:rsid w:val="007A7225"/>
    <w:rsid w:val="007D09F9"/>
    <w:rsid w:val="007E0497"/>
    <w:rsid w:val="00801D78"/>
    <w:rsid w:val="008049EF"/>
    <w:rsid w:val="0082151D"/>
    <w:rsid w:val="0090611B"/>
    <w:rsid w:val="009246BE"/>
    <w:rsid w:val="0095045C"/>
    <w:rsid w:val="0095647A"/>
    <w:rsid w:val="00A4710C"/>
    <w:rsid w:val="00B132CC"/>
    <w:rsid w:val="00B22FB1"/>
    <w:rsid w:val="00B46696"/>
    <w:rsid w:val="00B82C48"/>
    <w:rsid w:val="00B8487E"/>
    <w:rsid w:val="00BC1F85"/>
    <w:rsid w:val="00BC4950"/>
    <w:rsid w:val="00BF7114"/>
    <w:rsid w:val="00C634FF"/>
    <w:rsid w:val="00CF6136"/>
    <w:rsid w:val="00D411DA"/>
    <w:rsid w:val="00D4614C"/>
    <w:rsid w:val="00DA2890"/>
    <w:rsid w:val="00E3302D"/>
    <w:rsid w:val="00ED2E4C"/>
    <w:rsid w:val="00F21C69"/>
    <w:rsid w:val="00F547E1"/>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5799"/>
  <w15:chartTrackingRefBased/>
  <w15:docId w15:val="{72799517-2E68-4240-A4DF-797C1264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C4950"/>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BC4950"/>
    <w:rPr>
      <w:i/>
      <w:iCs/>
      <w:color w:val="000000" w:themeColor="text1"/>
    </w:rPr>
  </w:style>
  <w:style w:type="paragraph" w:styleId="ListParagraph">
    <w:name w:val="List Paragraph"/>
    <w:basedOn w:val="Normal"/>
    <w:uiPriority w:val="34"/>
    <w:qFormat/>
    <w:rsid w:val="00ED2E4C"/>
    <w:pPr>
      <w:ind w:left="720"/>
      <w:contextualSpacing/>
    </w:pPr>
  </w:style>
  <w:style w:type="table" w:styleId="TableGrid">
    <w:name w:val="Table Grid"/>
    <w:basedOn w:val="TableNormal"/>
    <w:uiPriority w:val="39"/>
    <w:rsid w:val="00E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03"/>
  </w:style>
  <w:style w:type="paragraph" w:styleId="Footer">
    <w:name w:val="footer"/>
    <w:basedOn w:val="Normal"/>
    <w:link w:val="FooterChar"/>
    <w:uiPriority w:val="99"/>
    <w:unhideWhenUsed/>
    <w:rsid w:val="0037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03"/>
  </w:style>
  <w:style w:type="character" w:styleId="Hyperlink">
    <w:name w:val="Hyperlink"/>
    <w:basedOn w:val="DefaultParagraphFont"/>
    <w:uiPriority w:val="99"/>
    <w:unhideWhenUsed/>
    <w:rsid w:val="008049EF"/>
    <w:rPr>
      <w:color w:val="0563C1" w:themeColor="hyperlink"/>
      <w:u w:val="single"/>
    </w:rPr>
  </w:style>
  <w:style w:type="paragraph" w:styleId="BalloonText">
    <w:name w:val="Balloon Text"/>
    <w:basedOn w:val="Normal"/>
    <w:link w:val="BalloonTextChar"/>
    <w:uiPriority w:val="99"/>
    <w:semiHidden/>
    <w:unhideWhenUsed/>
    <w:rsid w:val="0064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28"/>
    <w:rPr>
      <w:rFonts w:ascii="Segoe UI" w:hAnsi="Segoe UI" w:cs="Segoe UI"/>
      <w:sz w:val="18"/>
      <w:szCs w:val="18"/>
    </w:rPr>
  </w:style>
  <w:style w:type="character" w:styleId="UnresolvedMention">
    <w:name w:val="Unresolved Mention"/>
    <w:basedOn w:val="DefaultParagraphFont"/>
    <w:uiPriority w:val="99"/>
    <w:semiHidden/>
    <w:unhideWhenUsed/>
    <w:rsid w:val="0003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4B0B-17DD-47DA-9A95-E765C48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177</dc:creator>
  <cp:keywords/>
  <dc:description/>
  <cp:lastModifiedBy>Harvey, Brett</cp:lastModifiedBy>
  <cp:revision>6</cp:revision>
  <cp:lastPrinted>2020-08-17T14:23:00Z</cp:lastPrinted>
  <dcterms:created xsi:type="dcterms:W3CDTF">2020-08-17T21:07:00Z</dcterms:created>
  <dcterms:modified xsi:type="dcterms:W3CDTF">2021-06-07T14:39:00Z</dcterms:modified>
</cp:coreProperties>
</file>